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74D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1</w:t>
            </w:r>
            <w:r w:rsidR="00BD424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74D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42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581F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D424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D424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4F9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439CCF-095A-42FA-80FF-38C1E1F1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E4B3-E66E-419C-97E0-C3877F08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